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A3DF9" w14:textId="7948BF77" w:rsidR="00B84EE5" w:rsidRPr="00B36212" w:rsidRDefault="00B36212" w:rsidP="00B36212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企業の概要（令和</w:t>
      </w:r>
      <w:r w:rsidR="00C20621">
        <w:rPr>
          <w:rFonts w:ascii="HGP創英角ｺﾞｼｯｸUB" w:eastAsia="HGP創英角ｺﾞｼｯｸUB" w:hAnsi="HGP創英角ｺﾞｼｯｸUB" w:hint="eastAsia"/>
          <w:sz w:val="32"/>
        </w:rPr>
        <w:t>８</w:t>
      </w:r>
      <w:r>
        <w:rPr>
          <w:rFonts w:ascii="HGP創英角ｺﾞｼｯｸUB" w:eastAsia="HGP創英角ｺﾞｼｯｸUB" w:hAnsi="HGP創英角ｺﾞｼｯｸUB" w:hint="eastAsia"/>
          <w:sz w:val="32"/>
        </w:rPr>
        <w:t>年４月１日現在）</w:t>
      </w:r>
    </w:p>
    <w:p w14:paraId="23487757" w14:textId="77777777" w:rsidR="00AE7CC1" w:rsidRPr="00B36212" w:rsidRDefault="00AE7CC1" w:rsidP="00B36212">
      <w:pPr>
        <w:spacing w:line="480" w:lineRule="exact"/>
        <w:jc w:val="right"/>
        <w:rPr>
          <w:rFonts w:ascii="HGPｺﾞｼｯｸM" w:eastAsia="HGPｺﾞｼｯｸM" w:hAnsiTheme="majorEastAsia"/>
          <w:sz w:val="22"/>
        </w:rPr>
      </w:pPr>
    </w:p>
    <w:p w14:paraId="2E16FE14" w14:textId="77777777" w:rsidR="00DA0305" w:rsidRPr="00B36212" w:rsidRDefault="0089641F" w:rsidP="00B36212">
      <w:pPr>
        <w:spacing w:line="480" w:lineRule="exact"/>
        <w:jc w:val="right"/>
        <w:rPr>
          <w:rFonts w:ascii="HGPｺﾞｼｯｸM" w:eastAsia="HGPｺﾞｼｯｸM" w:hAnsiTheme="majorEastAsia"/>
          <w:sz w:val="24"/>
          <w:szCs w:val="24"/>
        </w:rPr>
      </w:pPr>
      <w:r w:rsidRPr="0089641F">
        <w:rPr>
          <w:rFonts w:ascii="HGPｺﾞｼｯｸM" w:eastAsia="HGPｺﾞｼｯｸM" w:hAnsiTheme="majorEastAsia" w:hint="eastAsia"/>
          <w:sz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1694"/>
        <w:gridCol w:w="2052"/>
        <w:gridCol w:w="3746"/>
      </w:tblGrid>
      <w:tr w:rsidR="00B80792" w:rsidRPr="0089641F" w14:paraId="1648985D" w14:textId="77777777" w:rsidTr="00A45406">
        <w:tc>
          <w:tcPr>
            <w:tcW w:w="2362" w:type="dxa"/>
            <w:tcBorders>
              <w:left w:val="single" w:sz="4" w:space="0" w:color="auto"/>
            </w:tcBorders>
          </w:tcPr>
          <w:p w14:paraId="431E04F4" w14:textId="77777777" w:rsidR="00B80792" w:rsidRPr="005859E9" w:rsidRDefault="00B80792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ふりがな</w:t>
            </w:r>
          </w:p>
        </w:tc>
        <w:tc>
          <w:tcPr>
            <w:tcW w:w="3746" w:type="dxa"/>
            <w:gridSpan w:val="2"/>
            <w:tcBorders>
              <w:right w:val="dotted" w:sz="4" w:space="0" w:color="auto"/>
            </w:tcBorders>
          </w:tcPr>
          <w:p w14:paraId="71B0ED9D" w14:textId="77777777" w:rsidR="00B80792" w:rsidRPr="005859E9" w:rsidRDefault="00B80792" w:rsidP="00B36212">
            <w:pPr>
              <w:spacing w:line="48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746" w:type="dxa"/>
            <w:tcBorders>
              <w:left w:val="dotted" w:sz="4" w:space="0" w:color="auto"/>
            </w:tcBorders>
          </w:tcPr>
          <w:p w14:paraId="2B988C3C" w14:textId="77777777" w:rsidR="00B80792" w:rsidRPr="005859E9" w:rsidRDefault="00B80792" w:rsidP="00B36212">
            <w:pPr>
              <w:spacing w:line="48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B80792" w:rsidRPr="0089641F" w14:paraId="59797E56" w14:textId="77777777" w:rsidTr="00A45406">
        <w:tc>
          <w:tcPr>
            <w:tcW w:w="2362" w:type="dxa"/>
            <w:tcBorders>
              <w:left w:val="single" w:sz="4" w:space="0" w:color="auto"/>
            </w:tcBorders>
          </w:tcPr>
          <w:p w14:paraId="7A09F4F5" w14:textId="77777777" w:rsidR="00B80792" w:rsidRPr="005859E9" w:rsidRDefault="00B80792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企業名及び</w:t>
            </w:r>
          </w:p>
          <w:p w14:paraId="6B075EA7" w14:textId="77777777" w:rsidR="00B80792" w:rsidRPr="005859E9" w:rsidRDefault="00B80792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代表者の職氏名</w:t>
            </w:r>
          </w:p>
        </w:tc>
        <w:tc>
          <w:tcPr>
            <w:tcW w:w="3746" w:type="dxa"/>
            <w:gridSpan w:val="2"/>
            <w:tcBorders>
              <w:right w:val="dotted" w:sz="4" w:space="0" w:color="auto"/>
            </w:tcBorders>
          </w:tcPr>
          <w:p w14:paraId="14C70C0E" w14:textId="77777777" w:rsidR="00B80792" w:rsidRDefault="00B80792" w:rsidP="00B36212">
            <w:pPr>
              <w:spacing w:line="480" w:lineRule="exact"/>
              <w:rPr>
                <w:rFonts w:ascii="HGPｺﾞｼｯｸM" w:eastAsia="HGPｺﾞｼｯｸM" w:hAnsiTheme="majorEastAsia"/>
                <w:sz w:val="20"/>
              </w:rPr>
            </w:pPr>
            <w:r w:rsidRPr="005859E9">
              <w:rPr>
                <w:rFonts w:ascii="HGPｺﾞｼｯｸM" w:eastAsia="HGPｺﾞｼｯｸM" w:hAnsiTheme="majorEastAsia" w:hint="eastAsia"/>
                <w:sz w:val="20"/>
              </w:rPr>
              <w:t>（企業名）</w:t>
            </w:r>
          </w:p>
          <w:p w14:paraId="33263168" w14:textId="77777777" w:rsidR="0011152C" w:rsidRPr="005859E9" w:rsidRDefault="0011152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746" w:type="dxa"/>
            <w:tcBorders>
              <w:left w:val="dotted" w:sz="4" w:space="0" w:color="auto"/>
            </w:tcBorders>
          </w:tcPr>
          <w:p w14:paraId="5B421EB9" w14:textId="77777777" w:rsidR="00B80792" w:rsidRDefault="00B80792" w:rsidP="00B36212">
            <w:pPr>
              <w:spacing w:line="480" w:lineRule="exact"/>
              <w:rPr>
                <w:rFonts w:ascii="HGPｺﾞｼｯｸM" w:eastAsia="HGPｺﾞｼｯｸM" w:hAnsiTheme="majorEastAsia"/>
                <w:sz w:val="20"/>
              </w:rPr>
            </w:pPr>
            <w:r w:rsidRPr="005859E9">
              <w:rPr>
                <w:rFonts w:ascii="HGPｺﾞｼｯｸM" w:eastAsia="HGPｺﾞｼｯｸM" w:hAnsiTheme="majorEastAsia" w:hint="eastAsia"/>
                <w:sz w:val="20"/>
              </w:rPr>
              <w:t>（代表者氏名）</w:t>
            </w:r>
          </w:p>
          <w:p w14:paraId="12A1850A" w14:textId="77777777" w:rsidR="0011152C" w:rsidRPr="005859E9" w:rsidRDefault="0011152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89641F" w:rsidRPr="0089641F" w14:paraId="39FBF5BE" w14:textId="77777777" w:rsidTr="00A45406">
        <w:tc>
          <w:tcPr>
            <w:tcW w:w="2362" w:type="dxa"/>
            <w:tcBorders>
              <w:left w:val="single" w:sz="4" w:space="0" w:color="auto"/>
            </w:tcBorders>
          </w:tcPr>
          <w:p w14:paraId="24F0A1CE" w14:textId="77777777" w:rsidR="0089641F" w:rsidRPr="005859E9" w:rsidRDefault="0089641F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所在地及び</w:t>
            </w:r>
          </w:p>
          <w:p w14:paraId="3E7C1947" w14:textId="77777777" w:rsidR="0089641F" w:rsidRPr="005859E9" w:rsidRDefault="0089641F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連絡先</w:t>
            </w:r>
          </w:p>
        </w:tc>
        <w:tc>
          <w:tcPr>
            <w:tcW w:w="3746" w:type="dxa"/>
            <w:gridSpan w:val="2"/>
            <w:tcBorders>
              <w:right w:val="dotted" w:sz="4" w:space="0" w:color="auto"/>
            </w:tcBorders>
          </w:tcPr>
          <w:p w14:paraId="39E29089" w14:textId="77777777" w:rsidR="0089641F" w:rsidRDefault="0089641F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〒</w:t>
            </w:r>
          </w:p>
          <w:p w14:paraId="43CFA625" w14:textId="77777777" w:rsidR="00DA646D" w:rsidRDefault="00DA646D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  <w:p w14:paraId="1025B322" w14:textId="77777777" w:rsidR="00DA646D" w:rsidRPr="005859E9" w:rsidRDefault="00DA646D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746" w:type="dxa"/>
            <w:tcBorders>
              <w:left w:val="dotted" w:sz="4" w:space="0" w:color="auto"/>
            </w:tcBorders>
          </w:tcPr>
          <w:p w14:paraId="1155E317" w14:textId="77777777" w:rsidR="0089641F" w:rsidRPr="005859E9" w:rsidRDefault="0089641F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ＴＥＬ：</w:t>
            </w:r>
          </w:p>
          <w:p w14:paraId="26F5A4A0" w14:textId="77777777" w:rsidR="00EB14B9" w:rsidRDefault="00EB14B9" w:rsidP="00B36212">
            <w:pPr>
              <w:spacing w:line="480" w:lineRule="exact"/>
              <w:rPr>
                <w:rFonts w:ascii="HGPｺﾞｼｯｸM" w:eastAsia="HGPｺﾞｼｯｸM" w:hAnsiTheme="majorEastAsia"/>
                <w:kern w:val="0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kern w:val="0"/>
                <w:sz w:val="22"/>
              </w:rPr>
              <w:t>E-mail</w:t>
            </w:r>
            <w:r w:rsidR="001D4B2F">
              <w:rPr>
                <w:rFonts w:ascii="HGPｺﾞｼｯｸM" w:eastAsia="HGPｺﾞｼｯｸM" w:hAnsiTheme="majorEastAsia" w:hint="eastAsia"/>
                <w:kern w:val="0"/>
                <w:sz w:val="22"/>
              </w:rPr>
              <w:t>：</w:t>
            </w:r>
          </w:p>
          <w:p w14:paraId="38B95B9A" w14:textId="77777777" w:rsidR="00EB14B9" w:rsidRPr="005859E9" w:rsidRDefault="00EB14B9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A869D5" w:rsidRPr="0089641F" w14:paraId="56D4A493" w14:textId="77777777" w:rsidTr="00A45406">
        <w:tc>
          <w:tcPr>
            <w:tcW w:w="2362" w:type="dxa"/>
            <w:tcBorders>
              <w:left w:val="single" w:sz="4" w:space="0" w:color="auto"/>
            </w:tcBorders>
          </w:tcPr>
          <w:p w14:paraId="120F48DA" w14:textId="77777777" w:rsidR="00A869D5" w:rsidRDefault="00A869D5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業種</w:t>
            </w:r>
          </w:p>
          <w:p w14:paraId="6F6A89F7" w14:textId="77777777" w:rsidR="00A869D5" w:rsidRPr="005859E9" w:rsidRDefault="00A869D5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（該当業種に○）</w:t>
            </w:r>
          </w:p>
        </w:tc>
        <w:tc>
          <w:tcPr>
            <w:tcW w:w="7492" w:type="dxa"/>
            <w:gridSpan w:val="3"/>
          </w:tcPr>
          <w:p w14:paraId="653BC077" w14:textId="77777777" w:rsidR="00A869D5" w:rsidRDefault="00A869D5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.</w:t>
            </w:r>
            <w:r>
              <w:rPr>
                <w:rFonts w:ascii="HGPｺﾞｼｯｸM" w:eastAsia="HGPｺﾞｼｯｸM" w:hAnsiTheme="majorEastAsia"/>
                <w:sz w:val="22"/>
              </w:rPr>
              <w:t xml:space="preserve"> </w:t>
            </w:r>
            <w:r w:rsidR="008244E7">
              <w:rPr>
                <w:rFonts w:ascii="HGPｺﾞｼｯｸM" w:eastAsia="HGPｺﾞｼｯｸM" w:hAnsiTheme="majorEastAsia" w:hint="eastAsia"/>
                <w:sz w:val="22"/>
              </w:rPr>
              <w:t>農業・林業　　2. 漁業　　3. 鉱業　　4. 建設業　　5. 製造業</w:t>
            </w:r>
          </w:p>
          <w:p w14:paraId="40537943" w14:textId="77777777" w:rsidR="008244E7" w:rsidRDefault="008244E7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6. 電気・ガス・熱供給・水道業　　7. 情報通信業　　8. 運輸・郵便業</w:t>
            </w:r>
          </w:p>
          <w:p w14:paraId="5D5FC59F" w14:textId="77777777" w:rsidR="008244E7" w:rsidRDefault="008244E7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9. 卸売・小売業　　10. 金融業・保険業　　11. 不動産業　　12. 宿泊・飲食業</w:t>
            </w:r>
          </w:p>
          <w:p w14:paraId="3E2D4D23" w14:textId="77777777" w:rsidR="008244E7" w:rsidRDefault="008244E7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3. 教育・学習支援業　　14. 医療・福祉　　15. 複合サービス事業</w:t>
            </w:r>
          </w:p>
          <w:p w14:paraId="6AF51287" w14:textId="77777777" w:rsidR="008244E7" w:rsidRPr="005859E9" w:rsidRDefault="008244E7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6. サービス業　　17. その他（具体的にご記入ください：　　　　　　　　　　　　　）</w:t>
            </w:r>
          </w:p>
        </w:tc>
      </w:tr>
      <w:tr w:rsidR="007B227C" w:rsidRPr="0089641F" w14:paraId="19A91F51" w14:textId="77777777" w:rsidTr="00A45406">
        <w:tc>
          <w:tcPr>
            <w:tcW w:w="2362" w:type="dxa"/>
            <w:vMerge w:val="restart"/>
            <w:tcBorders>
              <w:left w:val="single" w:sz="4" w:space="0" w:color="auto"/>
            </w:tcBorders>
          </w:tcPr>
          <w:p w14:paraId="36BA8C05" w14:textId="77777777"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従業員数</w:t>
            </w:r>
          </w:p>
        </w:tc>
        <w:tc>
          <w:tcPr>
            <w:tcW w:w="7492" w:type="dxa"/>
            <w:gridSpan w:val="3"/>
          </w:tcPr>
          <w:p w14:paraId="2D9A75E2" w14:textId="77777777"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全従業員数：</w:t>
            </w:r>
            <w:r w:rsidR="00DA646D">
              <w:rPr>
                <w:rFonts w:ascii="HGPｺﾞｼｯｸM" w:eastAsia="HGPｺﾞｼｯｸM" w:hAnsiTheme="majorEastAsia" w:hint="eastAsia"/>
                <w:sz w:val="22"/>
              </w:rPr>
              <w:t xml:space="preserve">　　　  　　　　　　　　　　　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人</w:t>
            </w:r>
          </w:p>
        </w:tc>
      </w:tr>
      <w:tr w:rsidR="007B227C" w:rsidRPr="0089641F" w14:paraId="5DA77AF6" w14:textId="77777777" w:rsidTr="00A45406">
        <w:tc>
          <w:tcPr>
            <w:tcW w:w="2362" w:type="dxa"/>
            <w:vMerge/>
            <w:tcBorders>
              <w:left w:val="single" w:sz="4" w:space="0" w:color="auto"/>
            </w:tcBorders>
          </w:tcPr>
          <w:p w14:paraId="08233375" w14:textId="77777777"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492" w:type="dxa"/>
            <w:gridSpan w:val="3"/>
            <w:vAlign w:val="center"/>
          </w:tcPr>
          <w:p w14:paraId="4979B87D" w14:textId="77777777"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うち外国人労働者数：</w:t>
            </w:r>
            <w:r w:rsidR="00DA646D">
              <w:rPr>
                <w:rFonts w:ascii="HGPｺﾞｼｯｸM" w:eastAsia="HGPｺﾞｼｯｸM" w:hAnsiTheme="majorEastAsia" w:hint="eastAsia"/>
                <w:sz w:val="22"/>
              </w:rPr>
              <w:t xml:space="preserve">　　　　　　　　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　　人</w:t>
            </w:r>
          </w:p>
        </w:tc>
      </w:tr>
      <w:tr w:rsidR="007B227C" w:rsidRPr="0089641F" w14:paraId="2C732892" w14:textId="77777777" w:rsidTr="00A45406">
        <w:tc>
          <w:tcPr>
            <w:tcW w:w="2362" w:type="dxa"/>
            <w:vMerge/>
            <w:tcBorders>
              <w:left w:val="single" w:sz="4" w:space="0" w:color="auto"/>
            </w:tcBorders>
          </w:tcPr>
          <w:p w14:paraId="7D250A40" w14:textId="77777777"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1107461E" w14:textId="77777777" w:rsidR="007B227C" w:rsidRP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</w:rPr>
              <w:t>外国人</w:t>
            </w:r>
            <w:r w:rsidRPr="007B227C">
              <w:rPr>
                <w:rFonts w:ascii="HGPｺﾞｼｯｸM" w:eastAsia="HGPｺﾞｼｯｸM" w:hAnsiTheme="majorEastAsia" w:hint="eastAsia"/>
                <w:sz w:val="20"/>
              </w:rPr>
              <w:t>労働者の</w:t>
            </w:r>
          </w:p>
          <w:p w14:paraId="5F19B2F4" w14:textId="77777777" w:rsidR="007B227C" w:rsidRP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0"/>
              </w:rPr>
            </w:pPr>
            <w:r w:rsidRPr="007B227C">
              <w:rPr>
                <w:rFonts w:ascii="HGPｺﾞｼｯｸM" w:eastAsia="HGPｺﾞｼｯｸM" w:hAnsiTheme="majorEastAsia" w:hint="eastAsia"/>
                <w:sz w:val="20"/>
              </w:rPr>
              <w:t>在留資格・国籍・</w:t>
            </w:r>
          </w:p>
          <w:p w14:paraId="77F33479" w14:textId="77777777"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 w:rsidRPr="007B227C">
              <w:rPr>
                <w:rFonts w:ascii="HGPｺﾞｼｯｸM" w:eastAsia="HGPｺﾞｼｯｸM" w:hAnsiTheme="majorEastAsia" w:hint="eastAsia"/>
                <w:sz w:val="20"/>
              </w:rPr>
              <w:t>主な業務</w:t>
            </w:r>
          </w:p>
        </w:tc>
        <w:tc>
          <w:tcPr>
            <w:tcW w:w="5798" w:type="dxa"/>
            <w:gridSpan w:val="2"/>
            <w:vAlign w:val="center"/>
          </w:tcPr>
          <w:p w14:paraId="4830ED22" w14:textId="77777777" w:rsidR="007B227C" w:rsidRDefault="00052775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高度外国人材</w:t>
            </w:r>
            <w:r w:rsidR="007B227C">
              <w:rPr>
                <w:rFonts w:ascii="HGPｺﾞｼｯｸM" w:eastAsia="HGPｺﾞｼｯｸM" w:hAnsiTheme="majorEastAsia" w:hint="eastAsia"/>
                <w:sz w:val="22"/>
              </w:rPr>
              <w:t>：　　　　　　　　人</w:t>
            </w:r>
          </w:p>
          <w:p w14:paraId="18060FD7" w14:textId="77777777"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〔国籍：　　　　　　　　　　　　　　　　　　　　　　　〕</w:t>
            </w:r>
          </w:p>
          <w:p w14:paraId="3B9A6074" w14:textId="77777777"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〔主な業務：　　　　　　　　　　　　　　　　　　　　〕</w:t>
            </w:r>
          </w:p>
        </w:tc>
      </w:tr>
      <w:tr w:rsidR="007B227C" w:rsidRPr="0089641F" w14:paraId="5CD1CDB4" w14:textId="77777777" w:rsidTr="00A45406">
        <w:tc>
          <w:tcPr>
            <w:tcW w:w="2362" w:type="dxa"/>
            <w:vMerge/>
            <w:tcBorders>
              <w:left w:val="single" w:sz="4" w:space="0" w:color="auto"/>
            </w:tcBorders>
          </w:tcPr>
          <w:p w14:paraId="58E82821" w14:textId="77777777"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5D585194" w14:textId="77777777"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5798" w:type="dxa"/>
            <w:gridSpan w:val="2"/>
            <w:vAlign w:val="center"/>
          </w:tcPr>
          <w:p w14:paraId="203E8192" w14:textId="77777777"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特定技能：　　　　　　　　人</w:t>
            </w:r>
          </w:p>
          <w:p w14:paraId="18FD799C" w14:textId="77777777"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〔国籍：　　　　　　　　　　　　　　　　　　　　　　　〕</w:t>
            </w:r>
          </w:p>
          <w:p w14:paraId="4F2F18A8" w14:textId="77777777"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〔主な業務：　　　　　　　　　　　　　　　　　　　　〕</w:t>
            </w:r>
          </w:p>
        </w:tc>
      </w:tr>
      <w:tr w:rsidR="007B227C" w:rsidRPr="0089641F" w14:paraId="3A97CACF" w14:textId="77777777" w:rsidTr="00A45406">
        <w:tc>
          <w:tcPr>
            <w:tcW w:w="2362" w:type="dxa"/>
            <w:vMerge/>
            <w:tcBorders>
              <w:left w:val="single" w:sz="4" w:space="0" w:color="auto"/>
            </w:tcBorders>
          </w:tcPr>
          <w:p w14:paraId="77CD6913" w14:textId="77777777"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1E44F351" w14:textId="77777777"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5798" w:type="dxa"/>
            <w:gridSpan w:val="2"/>
            <w:vAlign w:val="center"/>
          </w:tcPr>
          <w:p w14:paraId="5637362D" w14:textId="77777777"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技能実習：　　　　　　　　人</w:t>
            </w:r>
          </w:p>
          <w:p w14:paraId="1F264EB1" w14:textId="77777777"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〔国籍：　　　　　　　　　　　　　　　　　　　　　　　〕</w:t>
            </w:r>
          </w:p>
          <w:p w14:paraId="1BA596D3" w14:textId="77777777"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〔主な業務：　　　　　　　　　　　　　　　　　　　　〕</w:t>
            </w:r>
          </w:p>
        </w:tc>
      </w:tr>
      <w:tr w:rsidR="007B227C" w:rsidRPr="0089641F" w14:paraId="0EBD80E9" w14:textId="77777777" w:rsidTr="00A45406">
        <w:tc>
          <w:tcPr>
            <w:tcW w:w="2362" w:type="dxa"/>
            <w:vMerge/>
            <w:tcBorders>
              <w:left w:val="single" w:sz="4" w:space="0" w:color="auto"/>
            </w:tcBorders>
          </w:tcPr>
          <w:p w14:paraId="6C4C3CD7" w14:textId="77777777"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43C6F58C" w14:textId="77777777"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5798" w:type="dxa"/>
            <w:gridSpan w:val="2"/>
            <w:vAlign w:val="center"/>
          </w:tcPr>
          <w:p w14:paraId="42C6D600" w14:textId="77777777"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その他：　　　　　　　　　人</w:t>
            </w:r>
          </w:p>
          <w:p w14:paraId="610C852E" w14:textId="77777777"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〔国籍：　　　　　　　　　　　　　　　　　　　　　　　〕</w:t>
            </w:r>
          </w:p>
          <w:p w14:paraId="385E24FB" w14:textId="77777777"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〔主な業務：　　　　　　　　　　　　　　　　　　　　〕</w:t>
            </w:r>
          </w:p>
        </w:tc>
      </w:tr>
    </w:tbl>
    <w:p w14:paraId="17072850" w14:textId="77777777" w:rsidR="00BE1750" w:rsidRPr="00BE1750" w:rsidRDefault="00BE1750" w:rsidP="00B36212">
      <w:pPr>
        <w:spacing w:line="480" w:lineRule="exact"/>
        <w:rPr>
          <w:rFonts w:ascii="HGPｺﾞｼｯｸM" w:eastAsia="HGPｺﾞｼｯｸM" w:hAnsiTheme="majorEastAsia"/>
          <w:sz w:val="24"/>
          <w:szCs w:val="20"/>
        </w:rPr>
      </w:pPr>
    </w:p>
    <w:sectPr w:rsidR="00BE1750" w:rsidRPr="00BE1750" w:rsidSect="00D46159">
      <w:headerReference w:type="default" r:id="rId8"/>
      <w:pgSz w:w="11906" w:h="16838"/>
      <w:pgMar w:top="1440" w:right="1134" w:bottom="1134" w:left="113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F3E47" w14:textId="77777777" w:rsidR="00837958" w:rsidRDefault="00837958" w:rsidP="00DD0741">
      <w:r>
        <w:separator/>
      </w:r>
    </w:p>
  </w:endnote>
  <w:endnote w:type="continuationSeparator" w:id="0">
    <w:p w14:paraId="160FF26E" w14:textId="77777777" w:rsidR="00837958" w:rsidRDefault="00837958" w:rsidP="00DD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15758" w14:textId="77777777" w:rsidR="00837958" w:rsidRDefault="00837958" w:rsidP="00DD0741">
      <w:r>
        <w:separator/>
      </w:r>
    </w:p>
  </w:footnote>
  <w:footnote w:type="continuationSeparator" w:id="0">
    <w:p w14:paraId="0B14C932" w14:textId="77777777" w:rsidR="00837958" w:rsidRDefault="00837958" w:rsidP="00DD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55B62" w14:textId="77777777" w:rsidR="00AA16DF" w:rsidRPr="00AA16DF" w:rsidRDefault="00B36212" w:rsidP="00946D9F">
    <w:pPr>
      <w:pStyle w:val="a5"/>
      <w:ind w:rightChars="-351" w:right="-737"/>
      <w:jc w:val="left"/>
      <w:rPr>
        <w:sz w:val="24"/>
      </w:rPr>
    </w:pPr>
    <w:r>
      <w:rPr>
        <w:rFonts w:hint="eastAsia"/>
        <w:sz w:val="24"/>
      </w:rPr>
      <w:t>第２</w:t>
    </w:r>
    <w:r w:rsidR="00946D9F">
      <w:rPr>
        <w:rFonts w:hint="eastAsia"/>
        <w:sz w:val="24"/>
      </w:rPr>
      <w:t>号様式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ECD"/>
    <w:multiLevelType w:val="hybridMultilevel"/>
    <w:tmpl w:val="A59E4C18"/>
    <w:lvl w:ilvl="0" w:tplc="2396AD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0D08AE"/>
    <w:multiLevelType w:val="hybridMultilevel"/>
    <w:tmpl w:val="D834E2B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C69D2"/>
    <w:multiLevelType w:val="hybridMultilevel"/>
    <w:tmpl w:val="BEFC79D8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4E40E0"/>
    <w:multiLevelType w:val="hybridMultilevel"/>
    <w:tmpl w:val="8B3AAD96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B60913"/>
    <w:multiLevelType w:val="hybridMultilevel"/>
    <w:tmpl w:val="E83E1D4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2119A0"/>
    <w:multiLevelType w:val="hybridMultilevel"/>
    <w:tmpl w:val="60BC6E1E"/>
    <w:lvl w:ilvl="0" w:tplc="7A627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568AB"/>
    <w:multiLevelType w:val="hybridMultilevel"/>
    <w:tmpl w:val="1862B0A8"/>
    <w:lvl w:ilvl="0" w:tplc="2396AD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4B1B28"/>
    <w:multiLevelType w:val="hybridMultilevel"/>
    <w:tmpl w:val="0A105814"/>
    <w:lvl w:ilvl="0" w:tplc="2396ADDA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C6C405E"/>
    <w:multiLevelType w:val="hybridMultilevel"/>
    <w:tmpl w:val="AEA8FFF0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AC27D9"/>
    <w:multiLevelType w:val="hybridMultilevel"/>
    <w:tmpl w:val="35F8F51C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0511E3"/>
    <w:multiLevelType w:val="hybridMultilevel"/>
    <w:tmpl w:val="B9F6B8A8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C6F29"/>
    <w:multiLevelType w:val="hybridMultilevel"/>
    <w:tmpl w:val="01AEC6A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EF0A50"/>
    <w:multiLevelType w:val="hybridMultilevel"/>
    <w:tmpl w:val="A4E43E8E"/>
    <w:lvl w:ilvl="0" w:tplc="1AE8A51C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CD2F3F"/>
    <w:multiLevelType w:val="hybridMultilevel"/>
    <w:tmpl w:val="45A8B04E"/>
    <w:lvl w:ilvl="0" w:tplc="0BC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263CD6"/>
    <w:multiLevelType w:val="hybridMultilevel"/>
    <w:tmpl w:val="6BB43D48"/>
    <w:lvl w:ilvl="0" w:tplc="D4C88F28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C44A49"/>
    <w:multiLevelType w:val="hybridMultilevel"/>
    <w:tmpl w:val="AB904406"/>
    <w:lvl w:ilvl="0" w:tplc="A22039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5A14B8"/>
    <w:multiLevelType w:val="hybridMultilevel"/>
    <w:tmpl w:val="791A7CCC"/>
    <w:lvl w:ilvl="0" w:tplc="1D327C48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637C53"/>
    <w:multiLevelType w:val="hybridMultilevel"/>
    <w:tmpl w:val="D5828926"/>
    <w:lvl w:ilvl="0" w:tplc="CFD83CE6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CC0EF9"/>
    <w:multiLevelType w:val="hybridMultilevel"/>
    <w:tmpl w:val="1D04666A"/>
    <w:lvl w:ilvl="0" w:tplc="79B20116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2AA5C7A"/>
    <w:multiLevelType w:val="hybridMultilevel"/>
    <w:tmpl w:val="5F70D5DE"/>
    <w:lvl w:ilvl="0" w:tplc="B9E62AD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D719E4"/>
    <w:multiLevelType w:val="hybridMultilevel"/>
    <w:tmpl w:val="3AB21FBA"/>
    <w:lvl w:ilvl="0" w:tplc="37BA2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B02FFB"/>
    <w:multiLevelType w:val="hybridMultilevel"/>
    <w:tmpl w:val="6002BFFA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5440E2"/>
    <w:multiLevelType w:val="hybridMultilevel"/>
    <w:tmpl w:val="7A16189E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590FB6"/>
    <w:multiLevelType w:val="hybridMultilevel"/>
    <w:tmpl w:val="1C34782C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B23044"/>
    <w:multiLevelType w:val="hybridMultilevel"/>
    <w:tmpl w:val="2BEAFF9E"/>
    <w:lvl w:ilvl="0" w:tplc="5F1873E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5C2058"/>
    <w:multiLevelType w:val="hybridMultilevel"/>
    <w:tmpl w:val="B63455A2"/>
    <w:lvl w:ilvl="0" w:tplc="A05213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3A3958"/>
    <w:multiLevelType w:val="hybridMultilevel"/>
    <w:tmpl w:val="CFB02936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93423F"/>
    <w:multiLevelType w:val="hybridMultilevel"/>
    <w:tmpl w:val="1A7203E4"/>
    <w:lvl w:ilvl="0" w:tplc="8514C56A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FC79C5"/>
    <w:multiLevelType w:val="hybridMultilevel"/>
    <w:tmpl w:val="8A00A0D8"/>
    <w:lvl w:ilvl="0" w:tplc="4EC41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A47D45"/>
    <w:multiLevelType w:val="hybridMultilevel"/>
    <w:tmpl w:val="C5EA5B3E"/>
    <w:lvl w:ilvl="0" w:tplc="37E0EBEE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2B7630"/>
    <w:multiLevelType w:val="hybridMultilevel"/>
    <w:tmpl w:val="7E7A7F48"/>
    <w:lvl w:ilvl="0" w:tplc="B284281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3514352">
    <w:abstractNumId w:val="23"/>
  </w:num>
  <w:num w:numId="2" w16cid:durableId="1477838461">
    <w:abstractNumId w:val="6"/>
  </w:num>
  <w:num w:numId="3" w16cid:durableId="130024956">
    <w:abstractNumId w:val="8"/>
  </w:num>
  <w:num w:numId="4" w16cid:durableId="1720664706">
    <w:abstractNumId w:val="22"/>
  </w:num>
  <w:num w:numId="5" w16cid:durableId="1187982134">
    <w:abstractNumId w:val="20"/>
  </w:num>
  <w:num w:numId="6" w16cid:durableId="767583583">
    <w:abstractNumId w:val="24"/>
  </w:num>
  <w:num w:numId="7" w16cid:durableId="1208948765">
    <w:abstractNumId w:val="19"/>
  </w:num>
  <w:num w:numId="8" w16cid:durableId="1247492089">
    <w:abstractNumId w:val="30"/>
  </w:num>
  <w:num w:numId="9" w16cid:durableId="774445370">
    <w:abstractNumId w:val="0"/>
  </w:num>
  <w:num w:numId="10" w16cid:durableId="920260132">
    <w:abstractNumId w:val="9"/>
  </w:num>
  <w:num w:numId="11" w16cid:durableId="1213419127">
    <w:abstractNumId w:val="1"/>
  </w:num>
  <w:num w:numId="12" w16cid:durableId="2043510646">
    <w:abstractNumId w:val="7"/>
  </w:num>
  <w:num w:numId="13" w16cid:durableId="1134522069">
    <w:abstractNumId w:val="4"/>
  </w:num>
  <w:num w:numId="14" w16cid:durableId="448280531">
    <w:abstractNumId w:val="11"/>
  </w:num>
  <w:num w:numId="15" w16cid:durableId="1431075260">
    <w:abstractNumId w:val="10"/>
  </w:num>
  <w:num w:numId="16" w16cid:durableId="277759117">
    <w:abstractNumId w:val="3"/>
  </w:num>
  <w:num w:numId="17" w16cid:durableId="129979973">
    <w:abstractNumId w:val="18"/>
  </w:num>
  <w:num w:numId="18" w16cid:durableId="200482713">
    <w:abstractNumId w:val="2"/>
  </w:num>
  <w:num w:numId="19" w16cid:durableId="1740202363">
    <w:abstractNumId w:val="21"/>
  </w:num>
  <w:num w:numId="20" w16cid:durableId="1069958690">
    <w:abstractNumId w:val="26"/>
  </w:num>
  <w:num w:numId="21" w16cid:durableId="494758697">
    <w:abstractNumId w:val="5"/>
  </w:num>
  <w:num w:numId="22" w16cid:durableId="1436440790">
    <w:abstractNumId w:val="13"/>
  </w:num>
  <w:num w:numId="23" w16cid:durableId="1034772821">
    <w:abstractNumId w:val="25"/>
  </w:num>
  <w:num w:numId="24" w16cid:durableId="1365324628">
    <w:abstractNumId w:val="14"/>
  </w:num>
  <w:num w:numId="25" w16cid:durableId="1143043539">
    <w:abstractNumId w:val="16"/>
  </w:num>
  <w:num w:numId="26" w16cid:durableId="1633903398">
    <w:abstractNumId w:val="17"/>
  </w:num>
  <w:num w:numId="27" w16cid:durableId="1129593231">
    <w:abstractNumId w:val="15"/>
  </w:num>
  <w:num w:numId="28" w16cid:durableId="68895287">
    <w:abstractNumId w:val="12"/>
  </w:num>
  <w:num w:numId="29" w16cid:durableId="1532112091">
    <w:abstractNumId w:val="28"/>
  </w:num>
  <w:num w:numId="30" w16cid:durableId="818678">
    <w:abstractNumId w:val="27"/>
  </w:num>
  <w:num w:numId="31" w16cid:durableId="69523679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B2C"/>
    <w:rsid w:val="000017D9"/>
    <w:rsid w:val="00007B53"/>
    <w:rsid w:val="00010101"/>
    <w:rsid w:val="0001694A"/>
    <w:rsid w:val="000233A6"/>
    <w:rsid w:val="00026430"/>
    <w:rsid w:val="00035A2D"/>
    <w:rsid w:val="00052775"/>
    <w:rsid w:val="00063510"/>
    <w:rsid w:val="00067DA8"/>
    <w:rsid w:val="00081D63"/>
    <w:rsid w:val="00095F08"/>
    <w:rsid w:val="000A7766"/>
    <w:rsid w:val="000B4CFF"/>
    <w:rsid w:val="000C7677"/>
    <w:rsid w:val="000D0FD3"/>
    <w:rsid w:val="000D3C35"/>
    <w:rsid w:val="000D4EFD"/>
    <w:rsid w:val="000E0886"/>
    <w:rsid w:val="00110CA3"/>
    <w:rsid w:val="00111055"/>
    <w:rsid w:val="0011152C"/>
    <w:rsid w:val="00111CC9"/>
    <w:rsid w:val="001209F0"/>
    <w:rsid w:val="00125C4E"/>
    <w:rsid w:val="00131733"/>
    <w:rsid w:val="00136AA8"/>
    <w:rsid w:val="00151882"/>
    <w:rsid w:val="00156A4D"/>
    <w:rsid w:val="00161CD3"/>
    <w:rsid w:val="0016545C"/>
    <w:rsid w:val="00183C6F"/>
    <w:rsid w:val="00196DFF"/>
    <w:rsid w:val="001A7956"/>
    <w:rsid w:val="001B2B88"/>
    <w:rsid w:val="001B43C9"/>
    <w:rsid w:val="001B5A18"/>
    <w:rsid w:val="001B7BA6"/>
    <w:rsid w:val="001C1353"/>
    <w:rsid w:val="001C13DD"/>
    <w:rsid w:val="001D4B2F"/>
    <w:rsid w:val="001E6F0B"/>
    <w:rsid w:val="001F1BE6"/>
    <w:rsid w:val="001F3E2B"/>
    <w:rsid w:val="001F52BE"/>
    <w:rsid w:val="002014CD"/>
    <w:rsid w:val="00202356"/>
    <w:rsid w:val="00202FE8"/>
    <w:rsid w:val="00206066"/>
    <w:rsid w:val="002070A5"/>
    <w:rsid w:val="00212E67"/>
    <w:rsid w:val="00212F80"/>
    <w:rsid w:val="0021373B"/>
    <w:rsid w:val="00213C07"/>
    <w:rsid w:val="00217864"/>
    <w:rsid w:val="002233D5"/>
    <w:rsid w:val="002355D0"/>
    <w:rsid w:val="00236157"/>
    <w:rsid w:val="0024107E"/>
    <w:rsid w:val="00243FD1"/>
    <w:rsid w:val="00244523"/>
    <w:rsid w:val="00247132"/>
    <w:rsid w:val="00264759"/>
    <w:rsid w:val="0027204F"/>
    <w:rsid w:val="00282389"/>
    <w:rsid w:val="002977B5"/>
    <w:rsid w:val="002A0146"/>
    <w:rsid w:val="002A4C34"/>
    <w:rsid w:val="002B14DF"/>
    <w:rsid w:val="002B7A8D"/>
    <w:rsid w:val="002C46E9"/>
    <w:rsid w:val="002E3349"/>
    <w:rsid w:val="002E6DE6"/>
    <w:rsid w:val="002F1534"/>
    <w:rsid w:val="00300F06"/>
    <w:rsid w:val="00322B4C"/>
    <w:rsid w:val="00332496"/>
    <w:rsid w:val="003340B3"/>
    <w:rsid w:val="00343EEB"/>
    <w:rsid w:val="0034648D"/>
    <w:rsid w:val="0034786B"/>
    <w:rsid w:val="003502AF"/>
    <w:rsid w:val="003572E3"/>
    <w:rsid w:val="00357794"/>
    <w:rsid w:val="00374966"/>
    <w:rsid w:val="00377172"/>
    <w:rsid w:val="00382048"/>
    <w:rsid w:val="00387D3B"/>
    <w:rsid w:val="00397E63"/>
    <w:rsid w:val="003B4D13"/>
    <w:rsid w:val="003C3BB0"/>
    <w:rsid w:val="003C5718"/>
    <w:rsid w:val="003C6176"/>
    <w:rsid w:val="003D321F"/>
    <w:rsid w:val="003D47AD"/>
    <w:rsid w:val="003D57FF"/>
    <w:rsid w:val="003E1580"/>
    <w:rsid w:val="003E412E"/>
    <w:rsid w:val="003F3A46"/>
    <w:rsid w:val="003F6AFB"/>
    <w:rsid w:val="003F7DD2"/>
    <w:rsid w:val="003F7E70"/>
    <w:rsid w:val="00422D3E"/>
    <w:rsid w:val="00433975"/>
    <w:rsid w:val="00440C48"/>
    <w:rsid w:val="0044518F"/>
    <w:rsid w:val="00453854"/>
    <w:rsid w:val="00462E23"/>
    <w:rsid w:val="00466E78"/>
    <w:rsid w:val="004743C6"/>
    <w:rsid w:val="00476522"/>
    <w:rsid w:val="00483A7E"/>
    <w:rsid w:val="004A0624"/>
    <w:rsid w:val="004A2211"/>
    <w:rsid w:val="004A42B8"/>
    <w:rsid w:val="004B03D9"/>
    <w:rsid w:val="004C4662"/>
    <w:rsid w:val="004D4678"/>
    <w:rsid w:val="004E3BCB"/>
    <w:rsid w:val="00502C67"/>
    <w:rsid w:val="00502E0B"/>
    <w:rsid w:val="0051175A"/>
    <w:rsid w:val="00514EA9"/>
    <w:rsid w:val="00516C8E"/>
    <w:rsid w:val="0052157D"/>
    <w:rsid w:val="00521EC4"/>
    <w:rsid w:val="00530044"/>
    <w:rsid w:val="00536DB8"/>
    <w:rsid w:val="005465B2"/>
    <w:rsid w:val="00551279"/>
    <w:rsid w:val="0055742D"/>
    <w:rsid w:val="00557886"/>
    <w:rsid w:val="00557F3E"/>
    <w:rsid w:val="00561581"/>
    <w:rsid w:val="00584E4E"/>
    <w:rsid w:val="005859E9"/>
    <w:rsid w:val="00592EB0"/>
    <w:rsid w:val="00595069"/>
    <w:rsid w:val="005973E8"/>
    <w:rsid w:val="005A0654"/>
    <w:rsid w:val="005A423F"/>
    <w:rsid w:val="005B5626"/>
    <w:rsid w:val="005C2E2E"/>
    <w:rsid w:val="005D038B"/>
    <w:rsid w:val="005E5312"/>
    <w:rsid w:val="005E634D"/>
    <w:rsid w:val="00603AAF"/>
    <w:rsid w:val="00610953"/>
    <w:rsid w:val="00612AD1"/>
    <w:rsid w:val="00620CFE"/>
    <w:rsid w:val="00622493"/>
    <w:rsid w:val="00630F50"/>
    <w:rsid w:val="00631849"/>
    <w:rsid w:val="006363D8"/>
    <w:rsid w:val="0064710D"/>
    <w:rsid w:val="00654050"/>
    <w:rsid w:val="00654E45"/>
    <w:rsid w:val="006558A3"/>
    <w:rsid w:val="00663E78"/>
    <w:rsid w:val="0066497C"/>
    <w:rsid w:val="0067148E"/>
    <w:rsid w:val="00675F92"/>
    <w:rsid w:val="00677C9A"/>
    <w:rsid w:val="0068793F"/>
    <w:rsid w:val="006879FC"/>
    <w:rsid w:val="006935AF"/>
    <w:rsid w:val="0069361D"/>
    <w:rsid w:val="0069596E"/>
    <w:rsid w:val="006B4348"/>
    <w:rsid w:val="006C5018"/>
    <w:rsid w:val="006C608A"/>
    <w:rsid w:val="006C71A9"/>
    <w:rsid w:val="006C72BA"/>
    <w:rsid w:val="006D3B7F"/>
    <w:rsid w:val="006E56F1"/>
    <w:rsid w:val="006E65C8"/>
    <w:rsid w:val="006F73E0"/>
    <w:rsid w:val="007004A4"/>
    <w:rsid w:val="00714DEC"/>
    <w:rsid w:val="0071576B"/>
    <w:rsid w:val="007171D0"/>
    <w:rsid w:val="00725B05"/>
    <w:rsid w:val="00730541"/>
    <w:rsid w:val="00731447"/>
    <w:rsid w:val="007427B2"/>
    <w:rsid w:val="00743A95"/>
    <w:rsid w:val="00751FF8"/>
    <w:rsid w:val="007573CE"/>
    <w:rsid w:val="00766FDF"/>
    <w:rsid w:val="0077456C"/>
    <w:rsid w:val="0077638E"/>
    <w:rsid w:val="0077670D"/>
    <w:rsid w:val="00782143"/>
    <w:rsid w:val="007835E1"/>
    <w:rsid w:val="007851EB"/>
    <w:rsid w:val="00796852"/>
    <w:rsid w:val="007A051C"/>
    <w:rsid w:val="007A75C1"/>
    <w:rsid w:val="007B227C"/>
    <w:rsid w:val="007B5BDE"/>
    <w:rsid w:val="007B6B2C"/>
    <w:rsid w:val="007D1378"/>
    <w:rsid w:val="007E3235"/>
    <w:rsid w:val="007E503E"/>
    <w:rsid w:val="007F2167"/>
    <w:rsid w:val="007F5471"/>
    <w:rsid w:val="0080765C"/>
    <w:rsid w:val="00815323"/>
    <w:rsid w:val="008244E7"/>
    <w:rsid w:val="00834131"/>
    <w:rsid w:val="00837958"/>
    <w:rsid w:val="00843FE7"/>
    <w:rsid w:val="00860930"/>
    <w:rsid w:val="00862CDE"/>
    <w:rsid w:val="00863BDC"/>
    <w:rsid w:val="008713FB"/>
    <w:rsid w:val="00872784"/>
    <w:rsid w:val="00877BAF"/>
    <w:rsid w:val="00881C33"/>
    <w:rsid w:val="00883B40"/>
    <w:rsid w:val="00892C91"/>
    <w:rsid w:val="0089641F"/>
    <w:rsid w:val="00897850"/>
    <w:rsid w:val="008B23FD"/>
    <w:rsid w:val="008C0A73"/>
    <w:rsid w:val="008C318D"/>
    <w:rsid w:val="008C46C2"/>
    <w:rsid w:val="008C47B4"/>
    <w:rsid w:val="008C4B7C"/>
    <w:rsid w:val="008C7436"/>
    <w:rsid w:val="008D60B8"/>
    <w:rsid w:val="008E23D7"/>
    <w:rsid w:val="008F1CBB"/>
    <w:rsid w:val="008F5AD8"/>
    <w:rsid w:val="00905D9D"/>
    <w:rsid w:val="00917A72"/>
    <w:rsid w:val="00926E16"/>
    <w:rsid w:val="0092740A"/>
    <w:rsid w:val="00936306"/>
    <w:rsid w:val="009372DB"/>
    <w:rsid w:val="00946D9F"/>
    <w:rsid w:val="0096420E"/>
    <w:rsid w:val="009670F5"/>
    <w:rsid w:val="00971E40"/>
    <w:rsid w:val="009849C6"/>
    <w:rsid w:val="00990E38"/>
    <w:rsid w:val="009B6D32"/>
    <w:rsid w:val="009C17E7"/>
    <w:rsid w:val="009D4D6A"/>
    <w:rsid w:val="009E496F"/>
    <w:rsid w:val="00A12598"/>
    <w:rsid w:val="00A26F84"/>
    <w:rsid w:val="00A30172"/>
    <w:rsid w:val="00A36AF0"/>
    <w:rsid w:val="00A43BC2"/>
    <w:rsid w:val="00A45034"/>
    <w:rsid w:val="00A45406"/>
    <w:rsid w:val="00A5031F"/>
    <w:rsid w:val="00A5122E"/>
    <w:rsid w:val="00A65F97"/>
    <w:rsid w:val="00A67C28"/>
    <w:rsid w:val="00A70374"/>
    <w:rsid w:val="00A7759B"/>
    <w:rsid w:val="00A8127E"/>
    <w:rsid w:val="00A869D5"/>
    <w:rsid w:val="00A86B85"/>
    <w:rsid w:val="00AA16DF"/>
    <w:rsid w:val="00AA241B"/>
    <w:rsid w:val="00AC538B"/>
    <w:rsid w:val="00AC6C05"/>
    <w:rsid w:val="00AD126F"/>
    <w:rsid w:val="00AD2778"/>
    <w:rsid w:val="00AD4BF2"/>
    <w:rsid w:val="00AD5F3E"/>
    <w:rsid w:val="00AE1840"/>
    <w:rsid w:val="00AE7B60"/>
    <w:rsid w:val="00AE7CC1"/>
    <w:rsid w:val="00B008BE"/>
    <w:rsid w:val="00B01562"/>
    <w:rsid w:val="00B03DBC"/>
    <w:rsid w:val="00B0695D"/>
    <w:rsid w:val="00B102AD"/>
    <w:rsid w:val="00B1241D"/>
    <w:rsid w:val="00B17E5A"/>
    <w:rsid w:val="00B24A7A"/>
    <w:rsid w:val="00B24FB6"/>
    <w:rsid w:val="00B269C5"/>
    <w:rsid w:val="00B2782B"/>
    <w:rsid w:val="00B34E8F"/>
    <w:rsid w:val="00B36212"/>
    <w:rsid w:val="00B36903"/>
    <w:rsid w:val="00B45DD8"/>
    <w:rsid w:val="00B47B85"/>
    <w:rsid w:val="00B613B0"/>
    <w:rsid w:val="00B64357"/>
    <w:rsid w:val="00B65C37"/>
    <w:rsid w:val="00B80792"/>
    <w:rsid w:val="00B84EE5"/>
    <w:rsid w:val="00B85A42"/>
    <w:rsid w:val="00B8674B"/>
    <w:rsid w:val="00B9441E"/>
    <w:rsid w:val="00BA67EB"/>
    <w:rsid w:val="00BB2ECC"/>
    <w:rsid w:val="00BB4728"/>
    <w:rsid w:val="00BB58C0"/>
    <w:rsid w:val="00BC19BD"/>
    <w:rsid w:val="00BC39B2"/>
    <w:rsid w:val="00BC49B2"/>
    <w:rsid w:val="00BC4F22"/>
    <w:rsid w:val="00BC5463"/>
    <w:rsid w:val="00BD0E6F"/>
    <w:rsid w:val="00BD6BD5"/>
    <w:rsid w:val="00BE1750"/>
    <w:rsid w:val="00BE1D79"/>
    <w:rsid w:val="00BF09A4"/>
    <w:rsid w:val="00C00005"/>
    <w:rsid w:val="00C0203B"/>
    <w:rsid w:val="00C03DC6"/>
    <w:rsid w:val="00C0668C"/>
    <w:rsid w:val="00C07017"/>
    <w:rsid w:val="00C07063"/>
    <w:rsid w:val="00C07AED"/>
    <w:rsid w:val="00C10B0C"/>
    <w:rsid w:val="00C20621"/>
    <w:rsid w:val="00C21DD9"/>
    <w:rsid w:val="00C327D8"/>
    <w:rsid w:val="00C359F7"/>
    <w:rsid w:val="00C43AE7"/>
    <w:rsid w:val="00C53499"/>
    <w:rsid w:val="00C624A4"/>
    <w:rsid w:val="00C65A3D"/>
    <w:rsid w:val="00C7674D"/>
    <w:rsid w:val="00C82B91"/>
    <w:rsid w:val="00C83AB0"/>
    <w:rsid w:val="00C93A85"/>
    <w:rsid w:val="00C94186"/>
    <w:rsid w:val="00CA0533"/>
    <w:rsid w:val="00CA1106"/>
    <w:rsid w:val="00CA47AA"/>
    <w:rsid w:val="00CA5B0F"/>
    <w:rsid w:val="00CC072E"/>
    <w:rsid w:val="00CC47BF"/>
    <w:rsid w:val="00CD2F86"/>
    <w:rsid w:val="00CE009A"/>
    <w:rsid w:val="00CE4B95"/>
    <w:rsid w:val="00CE5C03"/>
    <w:rsid w:val="00CF14ED"/>
    <w:rsid w:val="00CF1E17"/>
    <w:rsid w:val="00CF294F"/>
    <w:rsid w:val="00CF39AA"/>
    <w:rsid w:val="00CF4608"/>
    <w:rsid w:val="00CF55C0"/>
    <w:rsid w:val="00D129E9"/>
    <w:rsid w:val="00D1633E"/>
    <w:rsid w:val="00D17A62"/>
    <w:rsid w:val="00D20F83"/>
    <w:rsid w:val="00D2243C"/>
    <w:rsid w:val="00D35450"/>
    <w:rsid w:val="00D42BCD"/>
    <w:rsid w:val="00D46032"/>
    <w:rsid w:val="00D46159"/>
    <w:rsid w:val="00D47A65"/>
    <w:rsid w:val="00D52373"/>
    <w:rsid w:val="00D556CA"/>
    <w:rsid w:val="00D60160"/>
    <w:rsid w:val="00D6386B"/>
    <w:rsid w:val="00D667FC"/>
    <w:rsid w:val="00D728AC"/>
    <w:rsid w:val="00D7600E"/>
    <w:rsid w:val="00D8394C"/>
    <w:rsid w:val="00D86E6C"/>
    <w:rsid w:val="00DA0305"/>
    <w:rsid w:val="00DA646D"/>
    <w:rsid w:val="00DB0560"/>
    <w:rsid w:val="00DB28B5"/>
    <w:rsid w:val="00DB4384"/>
    <w:rsid w:val="00DB7E6E"/>
    <w:rsid w:val="00DC1A54"/>
    <w:rsid w:val="00DC2844"/>
    <w:rsid w:val="00DD0741"/>
    <w:rsid w:val="00DD5FD5"/>
    <w:rsid w:val="00E0048C"/>
    <w:rsid w:val="00E02D27"/>
    <w:rsid w:val="00E06D76"/>
    <w:rsid w:val="00E074FE"/>
    <w:rsid w:val="00E113D3"/>
    <w:rsid w:val="00E14A25"/>
    <w:rsid w:val="00E15199"/>
    <w:rsid w:val="00E22C02"/>
    <w:rsid w:val="00E24B71"/>
    <w:rsid w:val="00E253E2"/>
    <w:rsid w:val="00E27018"/>
    <w:rsid w:val="00E274A9"/>
    <w:rsid w:val="00E30A38"/>
    <w:rsid w:val="00E37B4E"/>
    <w:rsid w:val="00E43E61"/>
    <w:rsid w:val="00E50A70"/>
    <w:rsid w:val="00E52262"/>
    <w:rsid w:val="00E543B1"/>
    <w:rsid w:val="00E54ECB"/>
    <w:rsid w:val="00E61726"/>
    <w:rsid w:val="00E76FD8"/>
    <w:rsid w:val="00E77424"/>
    <w:rsid w:val="00E85954"/>
    <w:rsid w:val="00E86EFF"/>
    <w:rsid w:val="00E924CC"/>
    <w:rsid w:val="00E92AA4"/>
    <w:rsid w:val="00EB14B9"/>
    <w:rsid w:val="00EB3165"/>
    <w:rsid w:val="00EB6099"/>
    <w:rsid w:val="00EC0C11"/>
    <w:rsid w:val="00EC3E87"/>
    <w:rsid w:val="00ED09C6"/>
    <w:rsid w:val="00ED2614"/>
    <w:rsid w:val="00EE04AF"/>
    <w:rsid w:val="00EE232C"/>
    <w:rsid w:val="00EE4111"/>
    <w:rsid w:val="00EF11D9"/>
    <w:rsid w:val="00EF47EE"/>
    <w:rsid w:val="00EF7992"/>
    <w:rsid w:val="00F247E3"/>
    <w:rsid w:val="00F33B34"/>
    <w:rsid w:val="00F40523"/>
    <w:rsid w:val="00F546BF"/>
    <w:rsid w:val="00F60768"/>
    <w:rsid w:val="00F6128B"/>
    <w:rsid w:val="00F61FE3"/>
    <w:rsid w:val="00F6668F"/>
    <w:rsid w:val="00F679D2"/>
    <w:rsid w:val="00F7661F"/>
    <w:rsid w:val="00F81C82"/>
    <w:rsid w:val="00F934A3"/>
    <w:rsid w:val="00FA1449"/>
    <w:rsid w:val="00FA7961"/>
    <w:rsid w:val="00FB0B34"/>
    <w:rsid w:val="00FB767F"/>
    <w:rsid w:val="00FC005F"/>
    <w:rsid w:val="00FD1911"/>
    <w:rsid w:val="00FD1E57"/>
    <w:rsid w:val="00FE31EC"/>
    <w:rsid w:val="00FF4CA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EF22D7D"/>
  <w15:docId w15:val="{AA73D45F-E5C1-4B3F-8CCA-60A18AA9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D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0741"/>
  </w:style>
  <w:style w:type="paragraph" w:styleId="a7">
    <w:name w:val="footer"/>
    <w:basedOn w:val="a"/>
    <w:link w:val="a8"/>
    <w:uiPriority w:val="99"/>
    <w:unhideWhenUsed/>
    <w:rsid w:val="00DD0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0741"/>
  </w:style>
  <w:style w:type="paragraph" w:styleId="a9">
    <w:name w:val="Balloon Text"/>
    <w:basedOn w:val="a"/>
    <w:link w:val="aa"/>
    <w:uiPriority w:val="99"/>
    <w:semiHidden/>
    <w:unhideWhenUsed/>
    <w:rsid w:val="00FD1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91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??"/>
    <w:rsid w:val="004A42B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E812-B61E-44C5-8CE8-01D8FDEA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溝ノ上 晋矢</cp:lastModifiedBy>
  <cp:revision>88</cp:revision>
  <cp:lastPrinted>2024-06-12T23:36:00Z</cp:lastPrinted>
  <dcterms:created xsi:type="dcterms:W3CDTF">2017-05-24T10:44:00Z</dcterms:created>
  <dcterms:modified xsi:type="dcterms:W3CDTF">2026-05-25T10:46:00Z</dcterms:modified>
</cp:coreProperties>
</file>